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fragment - Copy.pdf</w:t>
      </w:r>
    </w:p>
    <w:p>
      <w:pPr>
        <w:pStyle w:val="Quote"/>
        <w:jc w:val="center"/>
      </w:pPr>
      <w:r>
        <w:t>Analyzed on: 2025-06-26 23:05:53</w:t>
      </w:r>
    </w:p>
    <w:p>
      <w:pPr>
        <w:pStyle w:val="Heading1"/>
      </w:pPr>
      <w:r>
        <w:t>Summary</w:t>
      </w:r>
    </w:p>
    <w:p>
      <w:r>
        <w:t>This document details Android Fragments, modular UI components within Activities.  Fragments are mini-activities, each with its own views, allowing for flexible, multi-pane UIs, especially beneficial on larger screens like tablets.  They can be added, removed, and replaced dynamically based on device type or orientation.</w:t>
      </w:r>
    </w:p>
    <w:p/>
    <w:p>
      <w:r>
        <w:t>Fragments have their own lifecycle (influenced by the containing Activity's lifecycle), including callback methods like `onCreate()`, `onStart()`, `onResume()`, `onPause()`, `onStop()`, `onDestroyView()`, `onDestroy()`, and `onDetach()`.  They can be added to Activities either via XML in the Activity's layout file or programmatically using `FragmentManager` and `FragmentTransaction`.  Fragments can have a UI (requiring implementation of `onCreateView()` to return a View) or exist solely for background tasks.</w:t>
      </w:r>
    </w:p>
    <w:p/>
    <w:p>
      <w:r>
        <w:t>The document explains how to manage Fragments using `FragmentManager` methods (e.g., `findFragmentById()`, `findFragmentByTag()`, `popBackStack()`), and how to perform fragment transactions (adding, removing, replacing) using `FragmentTransaction`.  The `addToBackStack()` method is crucial for allowing the user to navigate back to previously removed fragments.</w:t>
      </w:r>
    </w:p>
    <w:p/>
    <w:p>
      <w:r>
        <w:t>Finally, it highlights several pre-built Fragment subclasses: `DialogFragment` (for creating dialogs), `ListFragment` (for displaying lists), and `PreferenceFragment` (for creating settings screens).  Crucially, all custom Fragment classes must include a public empty constructor for proper framework functionality.</w:t>
      </w:r>
    </w:p>
    <w:p>
      <w:pPr>
        <w:pStyle w:val="Heading1"/>
      </w:pPr>
      <w:r>
        <w:t>Grammar Corrections</w:t>
      </w:r>
    </w:p>
    <w:p>
      <w:r>
        <w:t>Android UI – Fragments</w:t>
      </w:r>
    </w:p>
    <w:p/>
    <w:p>
      <w:r>
        <w:t>An activity is a container for views.  When using a larger screen device than a phone—like a tablet—a phone interface can look too simple.</w:t>
      </w:r>
    </w:p>
    <w:p/>
    <w:p>
      <w:r>
        <w:t>**Fragments**</w:t>
      </w:r>
    </w:p>
    <w:p/>
    <w:p>
      <w:r>
        <w:t>Fragments are mini-activities, each with its own set of views.</w:t>
      </w:r>
    </w:p>
    <w:p/>
    <w:p>
      <w:pPr>
        <w:pStyle w:val="ListBullet"/>
      </w:pPr>
      <w:r>
        <w:t xml:space="preserve">  One or more fragments can be embedded in an activity.</w:t>
      </w:r>
    </w:p>
    <w:p>
      <w:pPr>
        <w:pStyle w:val="ListBullet"/>
      </w:pPr>
      <w:r>
        <w:t xml:space="preserve">  You can do this dynamically based on the device type (tablet or not) or orientation.  For example, you might decide to run a tablet in portrait mode with the handset model using only one fragment in an activity.</w:t>
      </w:r>
    </w:p>
    <w:p/>
    <w:p>
      <w:r>
        <w:t>A fragment represents a behavior or a portion of the user interface in an activity. You can combine multiple fragments in a single activity to build a multi-pane UI and reuse a fragment in multiple activities.  You can think of a fragment as a modular section of an activity, which has its own lifecycle, receives its own input events, and can be added or removed while the activity is running (sort of like a reusable "sub-activity").</w:t>
      </w:r>
    </w:p>
    <w:p/>
    <w:p>
      <w:r>
        <w:t>**Fragment Lifecycle**</w:t>
      </w:r>
    </w:p>
    <w:p/>
    <w:p>
      <w:r>
        <w:t>Fragment in an Activity --- Activity Lifecycle Influences:</w:t>
      </w:r>
    </w:p>
    <w:p/>
    <w:p>
      <w:pPr>
        <w:pStyle w:val="ListBullet"/>
      </w:pPr>
      <w:r>
        <w:t xml:space="preserve">  Activity paused: All its fragments are paused.</w:t>
      </w:r>
    </w:p>
    <w:p>
      <w:pPr>
        <w:pStyle w:val="ListBullet"/>
      </w:pPr>
      <w:r>
        <w:t xml:space="preserve">  Activity destroyed: All its fragments are paused.</w:t>
      </w:r>
    </w:p>
    <w:p>
      <w:pPr>
        <w:pStyle w:val="ListBullet"/>
      </w:pPr>
      <w:r>
        <w:t xml:space="preserve">  Activity running:  Each fragment can be manipulated independently.</w:t>
      </w:r>
    </w:p>
    <w:p>
      <w:pPr>
        <w:pStyle w:val="ListBullet"/>
      </w:pPr>
      <w:r>
        <w:t xml:space="preserve">  Fragment transaction (add, remove, etc.): Adds to a back stack managed by the activity—each back stack entry records the fragment transaction. The back stack allows the user to reverse a fragment transaction (navigate backward) by pressing the Back button.</w:t>
      </w:r>
    </w:p>
    <w:p/>
    <w:p>
      <w:r>
        <w:t>**Fragment Inside Activity**</w:t>
      </w:r>
    </w:p>
    <w:p/>
    <w:p>
      <w:pPr>
        <w:pStyle w:val="ListBullet"/>
      </w:pPr>
      <w:r>
        <w:t xml:space="preserve">  A fragment lives in a `ViewGroup` inside the activity's view hierarchy.</w:t>
      </w:r>
    </w:p>
    <w:p>
      <w:pPr>
        <w:pStyle w:val="ListBullet"/>
      </w:pPr>
      <w:r>
        <w:t xml:space="preserve">  A fragment has its own view layout.</w:t>
      </w:r>
    </w:p>
    <w:p/>
    <w:p>
      <w:r>
        <w:t>**Adding a Fragment:**</w:t>
      </w:r>
    </w:p>
    <w:p/>
    <w:p>
      <w:pPr>
        <w:pStyle w:val="ListBullet"/>
      </w:pPr>
      <w:r>
        <w:t xml:space="preserve">  **Via XML:** Insert a fragment into your activity layout by declaring it as a `&lt;fragment&gt;` element in the activity's layout file.</w:t>
      </w:r>
    </w:p>
    <w:p>
      <w:pPr>
        <w:pStyle w:val="ListBullet"/>
      </w:pPr>
      <w:r>
        <w:t xml:space="preserve">  **Via Code:** Add it to an existing `ViewGroup` from your application code.  You may also use a fragment without its own UI as an invisible worker for the activity.</w:t>
      </w:r>
    </w:p>
    <w:p/>
    <w:p/>
    <w:p>
      <w:r>
        <w:t>**Fragment – Extending a Fragment Class**</w:t>
      </w:r>
    </w:p>
    <w:p/>
    <w:p>
      <w:r>
        <w:t>Via Code: Extend `android.app.Fragment` or one of its subclasses (`DialogFragment`, `ListFragment`, `PreferenceFragment`, `WebViewFragment`).</w:t>
      </w:r>
    </w:p>
    <w:p/>
    <w:p>
      <w:r>
        <w:t>**IMPORTANT:**  You must include a public empty constructor. The framework often reinstantiates a fragment class when needed, particularly during state restoration, and needs this constructor to instantiate it.  Lacking this constructor can cause a runtime exception during state restoration.</w:t>
      </w:r>
    </w:p>
    <w:p/>
    <w:p/>
    <w:p>
      <w:r>
        <w:t>**Callback Functions (like Activity):**  Examples include `onCreate()`, `onStart()`, `onPause()`, and `onStop()`.</w:t>
      </w:r>
    </w:p>
    <w:p/>
    <w:p>
      <w:r>
        <w:t>**Fragment Methods (Callback Functions):**</w:t>
      </w:r>
    </w:p>
    <w:p/>
    <w:p>
      <w:pPr>
        <w:pStyle w:val="ListBullet"/>
      </w:pPr>
      <w:r>
        <w:t xml:space="preserve">  `onAttach(Activity)`: Called once the fragment is associated with its activity.</w:t>
      </w:r>
    </w:p>
    <w:p>
      <w:pPr>
        <w:pStyle w:val="ListBullet"/>
      </w:pPr>
      <w:r>
        <w:t xml:space="preserve">  `onCreate(Bundle)`: Called to do initial creation of the fragment.</w:t>
      </w:r>
    </w:p>
    <w:p>
      <w:pPr>
        <w:pStyle w:val="ListBullet"/>
      </w:pPr>
      <w:r>
        <w:t xml:space="preserve">  `onCreateView(LayoutInflater, ViewGroup, Bundle)`: Creates and returns the view hierarchy associated with the fragment.</w:t>
      </w:r>
    </w:p>
    <w:p>
      <w:pPr>
        <w:pStyle w:val="ListBullet"/>
      </w:pPr>
      <w:r>
        <w:t xml:space="preserve">  `onActivityCreated(Bundle)`: Tells the fragment that its activity has completed its own `onCreate`.</w:t>
      </w:r>
    </w:p>
    <w:p>
      <w:pPr>
        <w:pStyle w:val="ListBullet"/>
      </w:pPr>
      <w:r>
        <w:t xml:space="preserve">  `onStart()`: Makes the fragment visible to the user (based on its containing activity being started).</w:t>
      </w:r>
    </w:p>
    <w:p>
      <w:pPr>
        <w:pStyle w:val="ListBullet"/>
      </w:pPr>
      <w:r>
        <w:t xml:space="preserve">  `onResume()`: Makes the fragment interact with the user (based on its containing activity being resumed).</w:t>
      </w:r>
    </w:p>
    <w:p/>
    <w:p>
      <w:r>
        <w:t>As a fragment is no longer used, it goes through a reverse series of callbacks:</w:t>
      </w:r>
    </w:p>
    <w:p/>
    <w:p>
      <w:pPr>
        <w:pStyle w:val="ListBullet"/>
      </w:pPr>
      <w:r>
        <w:t xml:space="preserve">  `onPause()`: The fragment is no longer interacting with the user, either because its activity is being paused or a fragment operation is modifying it in the activity.</w:t>
      </w:r>
    </w:p>
    <w:p>
      <w:pPr>
        <w:pStyle w:val="ListBullet"/>
      </w:pPr>
      <w:r>
        <w:t xml:space="preserve">  `onStop()`: The fragment is no longer visible to the user, either because its activity is being stopped or a fragment operation is modifying it in the activity.</w:t>
      </w:r>
    </w:p>
    <w:p>
      <w:pPr>
        <w:pStyle w:val="ListBullet"/>
      </w:pPr>
      <w:r>
        <w:t xml:space="preserve">  `onDestroyView()`: Allows the fragment to clean up resources associated with its view.</w:t>
      </w:r>
    </w:p>
    <w:p>
      <w:pPr>
        <w:pStyle w:val="ListBullet"/>
      </w:pPr>
      <w:r>
        <w:t xml:space="preserve">  `onDestroy()`: Called to do final cleanup of the fragment's state.</w:t>
      </w:r>
    </w:p>
    <w:p>
      <w:pPr>
        <w:pStyle w:val="ListBullet"/>
      </w:pPr>
      <w:r>
        <w:t xml:space="preserve">  `onDetach()`: Called immediately before the fragment is no longer associated with its activity.</w:t>
      </w:r>
    </w:p>
    <w:p/>
    <w:p/>
    <w:p>
      <w:r>
        <w:t>**Fragments and Their UI**</w:t>
      </w:r>
    </w:p>
    <w:p/>
    <w:p>
      <w:r>
        <w:t>Most fragments will have a UI and their own layout.  You must implement the `onCreateView()` callback method, which the Android system calls when it's time for the fragment to draw its layout.  Your implementation must return a `View` that is the root of your fragment's layout.</w:t>
      </w:r>
    </w:p>
    <w:p/>
    <w:p>
      <w:r>
        <w:t>**Fragments and Their UI – `onCreateView()` Using XML**</w:t>
      </w:r>
    </w:p>
    <w:p/>
    <w:p>
      <w:r>
        <w:t>You can implement `onCreateView` using XML.</w:t>
      </w:r>
    </w:p>
    <w:p/>
    <w:p>
      <w:r>
        <w:t>```java</w:t>
      </w:r>
    </w:p>
    <w:p>
      <w:r>
        <w:t>public static class ExampleFragment extends Fragment {</w:t>
      </w:r>
    </w:p>
    <w:p>
      <w:r>
        <w:t>@Override</w:t>
      </w:r>
    </w:p>
    <w:p>
      <w:r>
        <w:t>public View onCreateView(LayoutInflater inflater, ViewGroup container,</w:t>
      </w:r>
    </w:p>
    <w:p>
      <w:r>
        <w:t>Bundle savedInstanceState) {</w:t>
      </w:r>
    </w:p>
    <w:p>
      <w:r>
        <w:t>// Inflate the layout for this fragment</w:t>
      </w:r>
    </w:p>
    <w:p>
      <w:r>
        <w:t>return inflater.inflate(R.layout.example_fragment, container, false);</w:t>
      </w:r>
    </w:p>
    <w:p>
      <w:r>
        <w:t>}</w:t>
      </w:r>
    </w:p>
    <w:p>
      <w:r>
        <w:t>}</w:t>
      </w:r>
    </w:p>
    <w:p>
      <w:r>
        <w:t>```</w:t>
      </w:r>
    </w:p>
    <w:p/>
    <w:p>
      <w:r>
        <w:t>Have an `example_fragment.xml` file that contains the layout. This will be in the `res/layout` folder.</w:t>
      </w:r>
    </w:p>
    <w:p/>
    <w:p/>
    <w:p>
      <w:r>
        <w:t>**Option 1 – Adding to an Activity via Activity Layout XML:**</w:t>
      </w:r>
    </w:p>
    <w:p/>
    <w:p>
      <w:r>
        <w:t>```xml</w:t>
      </w:r>
    </w:p>
    <w:p>
      <w:r>
        <w:t>&lt;?xml version="1.0" encoding="utf-8"?&gt;</w:t>
      </w:r>
    </w:p>
    <w:p>
      <w:r>
        <w:t>&lt;LinearLayout xmlns:android="http://schemas.android.com/apk/res/android"</w:t>
      </w:r>
    </w:p>
    <w:p>
      <w:r>
        <w:t>android:orientation="horizontal"</w:t>
      </w:r>
    </w:p>
    <w:p>
      <w:r>
        <w:t>android:layout_width="match_parent"</w:t>
      </w:r>
    </w:p>
    <w:p>
      <w:r>
        <w:t>android:layout_height="match_parent"&gt;</w:t>
      </w:r>
    </w:p>
    <w:p>
      <w:r>
        <w:t>&lt;fragment android:name="com.example.news.ArticleListFragment"</w:t>
      </w:r>
    </w:p>
    <w:p>
      <w:r>
        <w:t>android:id="@+id/list"</w:t>
      </w:r>
    </w:p>
    <w:p>
      <w:r>
        <w:t>android:layout_weight="1"</w:t>
      </w:r>
    </w:p>
    <w:p>
      <w:r>
        <w:t>android:layout_width="0dp"</w:t>
      </w:r>
    </w:p>
    <w:p>
      <w:r>
        <w:t>android:layout_height="match_parent" /&gt;</w:t>
      </w:r>
    </w:p>
    <w:p>
      <w:r>
        <w:t>&lt;fragment android:name="com.example.news.ArticleReaderFragment"</w:t>
      </w:r>
    </w:p>
    <w:p>
      <w:r>
        <w:t>android:id="@+id/viewer"</w:t>
      </w:r>
    </w:p>
    <w:p>
      <w:r>
        <w:t>android:layout_weight="2"</w:t>
      </w:r>
    </w:p>
    <w:p>
      <w:r>
        <w:t>android:layout_width="0dp"</w:t>
      </w:r>
    </w:p>
    <w:p>
      <w:r>
        <w:t>android:layout_height="match_parent" /&gt;</w:t>
      </w:r>
    </w:p>
    <w:p>
      <w:r>
        <w:t>&lt;/LinearLayout&gt;</w:t>
      </w:r>
    </w:p>
    <w:p>
      <w:r>
        <w:t>```</w:t>
      </w:r>
    </w:p>
    <w:p/>
    <w:p>
      <w:r>
        <w:t>You need unique IDs for each fragment so the system can restore them if the activity is restarted.</w:t>
      </w:r>
    </w:p>
    <w:p/>
    <w:p/>
    <w:p>
      <w:r>
        <w:t>**Option 2 – Creating and Adding to an Activity via Code:**</w:t>
      </w:r>
    </w:p>
    <w:p/>
    <w:p>
      <w:r>
        <w:t>```java</w:t>
      </w:r>
    </w:p>
    <w:p>
      <w:r>
        <w:t>// Inside Activity Code where you want to add Fragment (dynamically anywhere or in onCreate() callback)</w:t>
      </w:r>
    </w:p>
    <w:p/>
    <w:p>
      <w:r>
        <w:t>// Get FragmentTransaction associated with this Activity</w:t>
      </w:r>
    </w:p>
    <w:p>
      <w:r>
        <w:t>FragmentManager fragmentManager = getFragmentManager();</w:t>
      </w:r>
    </w:p>
    <w:p>
      <w:r>
        <w:t>FragmentTransaction fragmentTransaction = fragmentManager.beginTransaction();</w:t>
      </w:r>
    </w:p>
    <w:p/>
    <w:p>
      <w:r>
        <w:t>// Create instance of your Fragment</w:t>
      </w:r>
    </w:p>
    <w:p>
      <w:r>
        <w:t>ExampleFragment fragment = new ExampleFragment();</w:t>
      </w:r>
    </w:p>
    <w:p/>
    <w:p>
      <w:r>
        <w:t>// Add Fragment instance to your Activity</w:t>
      </w:r>
    </w:p>
    <w:p>
      <w:r>
        <w:t>fragmentTransaction.add(R.id.fragment_container, fragment);</w:t>
      </w:r>
    </w:p>
    <w:p>
      <w:r>
        <w:t>fragmentTransaction.commit();</w:t>
      </w:r>
    </w:p>
    <w:p>
      <w:r>
        <w:t>```</w:t>
      </w:r>
    </w:p>
    <w:p/>
    <w:p>
      <w:r>
        <w:t>`R.id.fragment_container` points to the Activity `ViewGroup` where the fragment should be placed.</w:t>
      </w:r>
    </w:p>
    <w:p/>
    <w:p/>
    <w:p>
      <w:r>
        <w:t>**Managing Fragments**</w:t>
      </w:r>
    </w:p>
    <w:p/>
    <w:p>
      <w:r>
        <w:t>**`FragmentManager` Methods:**</w:t>
      </w:r>
    </w:p>
    <w:p/>
    <w:p>
      <w:pPr>
        <w:pStyle w:val="ListBullet"/>
      </w:pPr>
      <w:r>
        <w:t xml:space="preserve">  Get fragments that exist in the activity: `findFragmentById()` (for fragments with a UI in the activity layout), `findFragmentByTag()` (for fragments that do or don't provide a UI).</w:t>
      </w:r>
    </w:p>
    <w:p>
      <w:pPr>
        <w:pStyle w:val="ListBullet"/>
      </w:pPr>
      <w:r>
        <w:t xml:space="preserve">  Pop fragments off the back stack: `popBackStack()` (simulates a Back command).</w:t>
      </w:r>
    </w:p>
    <w:p>
      <w:pPr>
        <w:pStyle w:val="ListBullet"/>
      </w:pPr>
      <w:r>
        <w:t xml:space="preserve">  Register a listener for changes to the back stack: `addOnBackStackChangedListener()`.</w:t>
      </w:r>
    </w:p>
    <w:p/>
    <w:p>
      <w:r>
        <w:t>**Fragment Transactions – Adding, Removing, and Replacing Dynamically**</w:t>
      </w:r>
    </w:p>
    <w:p/>
    <w:p>
      <w:r>
        <w:t>```java</w:t>
      </w:r>
    </w:p>
    <w:p>
      <w:r>
        <w:t>// Create new fragment and transaction</w:t>
      </w:r>
    </w:p>
    <w:p>
      <w:r>
        <w:t>Fragment newFragment = new ExampleFragment();</w:t>
      </w:r>
    </w:p>
    <w:p>
      <w:r>
        <w:t>FragmentTransaction transaction = getFragmentManager().beginTransaction();</w:t>
      </w:r>
    </w:p>
    <w:p/>
    <w:p>
      <w:r>
        <w:t>// Replace whatever is in the fragment_container view with this fragment</w:t>
      </w:r>
    </w:p>
    <w:p>
      <w:r>
        <w:t>// and add the transaction to the back stack</w:t>
      </w:r>
    </w:p>
    <w:p>
      <w:r>
        <w:t>transaction.replace(R.id.fragment_container, newFragment);</w:t>
      </w:r>
    </w:p>
    <w:p>
      <w:r>
        <w:t>transaction.addToBackStack(null);</w:t>
      </w:r>
    </w:p>
    <w:p/>
    <w:p>
      <w:r>
        <w:t>// Commit the transaction</w:t>
      </w:r>
    </w:p>
    <w:p>
      <w:r>
        <w:t>transaction.commit();</w:t>
      </w:r>
    </w:p>
    <w:p>
      <w:r>
        <w:t>```</w:t>
      </w:r>
    </w:p>
    <w:p/>
    <w:p>
      <w:r>
        <w:t>`newFragment` replaces whatever fragment (if any) is currently in the layout container identified by `R.id.fragment_container`.</w:t>
      </w:r>
    </w:p>
    <w:p/>
    <w:p>
      <w:r>
        <w:t>If you do *not* call `addToBackStack()` when removing a fragment, that fragment is destroyed when the transaction is committed, and the user cannot navigate back to it.  If you *do* call `addToBackStack()`, the fragment is stopped and will be resumed if the user navigates back.</w:t>
      </w:r>
    </w:p>
    <w:p/>
    <w:p/>
    <w:p>
      <w:r>
        <w:t>**Option 3 – Adding a Fragment with No UI Using Code**</w:t>
      </w:r>
    </w:p>
    <w:p/>
    <w:p>
      <w:r>
        <w:t>Use a fragment to provide background behavior for the activity without presenting additional UI.  Use `add(Fragment, String)` (supplying a unique string "tag" for the fragment, rather than a view ID).  Since it's not associated with a view in the activity layout, it does not receive a call to `onCreateView()`, so you don't need to implement that method.  To get the fragment from the activity later, use `findFragmentByTag()`.</w:t>
      </w:r>
    </w:p>
    <w:p/>
    <w:p/>
    <w:p>
      <w:r>
        <w:t>**Create Your Own Fragment Class or Use Known Subclasses:**</w:t>
      </w:r>
    </w:p>
    <w:p/>
    <w:p>
      <w:pPr>
        <w:pStyle w:val="ListBullet"/>
      </w:pPr>
      <w:r>
        <w:t xml:space="preserve">  **`DialogFragment`:** Displays a floating dialog.  Using this class to create a dialog is a good alternative to using the dialog helper methods in the `Activity` class, because you can incorporate a fragment dialog into the back stack of fragments managed by the activity, allowing the user to return to a dismissed fragment.</w:t>
      </w:r>
    </w:p>
    <w:p>
      <w:pPr>
        <w:pStyle w:val="ListBullet"/>
      </w:pPr>
      <w:r>
        <w:t xml:space="preserve">  **`ListFragment`:** Displays a list of items managed by an adapter (such as a `SimpleCursorAdapter`), similar to `ListActivity`. It provides several methods for managing a list view, such as the `onListItemClick()` callback to handle click events.</w:t>
      </w:r>
    </w:p>
    <w:p>
      <w:pPr>
        <w:pStyle w:val="ListBullet"/>
      </w:pPr>
      <w:r>
        <w:t xml:space="preserve">  **`PreferenceFragment`:** Displays a hierarchy of `Preference` objects as a list, similar to `PreferenceActivity`. This is useful when creating a "settings" activity for your application.</w:t>
      </w:r>
    </w:p>
    <w:p>
      <w:pPr>
        <w:pStyle w:val="Heading1"/>
      </w:pPr>
      <w:r>
        <w:t>Improvement Suggestions</w:t>
      </w:r>
    </w:p>
    <w:p>
      <w:r>
        <w:t>The provided document appears to be a comprehensive guide to Android UI Fragments. Here are some suggestions for improvement:</w:t>
      </w:r>
    </w:p>
    <w:p/>
    <w:p>
      <w:r>
        <w:t>1. **Organization and Structure**: The document jumps between different topics related to Fragments. Consider organizing the content into clear sections or chapters, such as "Introduction to Fragments," "Fragment Lifecycle," "Creating and Managing Fragments," and "Advanced Fragment Topics."</w:t>
      </w:r>
    </w:p>
    <w:p>
      <w:r>
        <w:t>2. **Formatting and Readability**: The text is dense and lacks proper formatting, making it difficult to read. Consider using headings, subheadings, bullet points, and short paragraphs to improve readability.</w:t>
      </w:r>
    </w:p>
    <w:p>
      <w:r>
        <w:t>3. **Code Examples**: The code examples are not formatted properly and lack context. Consider using a fixed-width font and providing a brief explanation of what each code snippet demonstrates.</w:t>
      </w:r>
    </w:p>
    <w:p>
      <w:r>
        <w:t>4. **Images and Diagrams**: Adding images or diagrams to illustrate key concepts, such as the Fragment lifecycle or the relationship between Activities and Fragments, can help readers understand complex topics more easily.</w:t>
      </w:r>
    </w:p>
    <w:p>
      <w:r>
        <w:t>5. **Examples and Use Cases**: Providing concrete examples or use cases for different Fragment scenarios can help readers understand how to apply the concepts in real-world situations.</w:t>
      </w:r>
    </w:p>
    <w:p>
      <w:r>
        <w:t>6. **Best Practices and Tips**: Consider adding a section on best practices and tips for working with Fragments, such as how to handle Fragment transactions, manage the back stack, and optimize performance.</w:t>
      </w:r>
    </w:p>
    <w:p>
      <w:r>
        <w:t>7. **API References**: The document mentions various Android APIs and methods, but it would be helpful to provide links to the official Android documentation or API references for further reading.</w:t>
      </w:r>
    </w:p>
    <w:p>
      <w:r>
        <w:t>8. **Consistency**: There are some inconsistencies in the text, such as the use of "cid:0" and "◻" characters. Consider removing or replacing these with standard formatting characters.</w:t>
      </w:r>
    </w:p>
    <w:p>
      <w:r>
        <w:t>9. **Grammar and Spelling**: A thorough review of the text for grammar and spelling errors can help improve the overall quality of the document.</w:t>
      </w:r>
    </w:p>
    <w:p/>
    <w:p>
      <w:r>
        <w:t>Some specific suggestions for improvement:</w:t>
      </w:r>
    </w:p>
    <w:p/>
    <w:p>
      <w:pPr>
        <w:pStyle w:val="ListBullet"/>
      </w:pPr>
      <w:r>
        <w:t>In the "Fragment Idea" section, consider adding a brief explanation of what a Fragment is and how it differs from an Activity.</w:t>
      </w:r>
    </w:p>
    <w:p>
      <w:pPr>
        <w:pStyle w:val="ListBullet"/>
      </w:pPr>
      <w:r>
        <w:t>In the "Fragment Lifecycle" section, consider adding a diagram or illustration to show the different stages of the Fragment lifecycle.</w:t>
      </w:r>
    </w:p>
    <w:p>
      <w:pPr>
        <w:pStyle w:val="ListBullet"/>
      </w:pPr>
      <w:r>
        <w:t>In the "Creating and Managing Fragments" section, consider providing more detailed examples of how to create and manage Fragments, including how to use FragmentTransactions and the back stack.</w:t>
      </w:r>
    </w:p>
    <w:p>
      <w:pPr>
        <w:pStyle w:val="ListBullet"/>
      </w:pPr>
      <w:r>
        <w:t>In the "Advanced Fragment Topics" section, consider adding more information on how to use Fragments with other Android components, such as ViewPager and TabLayout.</w:t>
      </w:r>
    </w:p>
    <w:p/>
    <w:p>
      <w:r>
        <w:t>By addressing these areas, you can create a more comprehensive, readable, and useful guide to Android UI Fragments.</w:t>
      </w:r>
    </w:p>
    <w:p>
      <w:pPr>
        <w:pStyle w:val="Heading1"/>
      </w:pPr>
      <w:r>
        <w:t>Screenshot Inconsistencies</w:t>
      </w:r>
    </w:p>
    <w:p>
      <w:r>
        <w:t>After reviewing the document and the provided screenshot, I have identified a few inconsistencies:</w:t>
      </w:r>
    </w:p>
    <w:p/>
    <w:p>
      <w:r>
        <w:t>1. **Typo in the screenshot**: In the screenshot, there is a typo in the `android:name` attribute of the second `fragment` element. It should be `com.example.news.ArticleReaderFragment` instead of `com.example: &gt; asateuatil`.</w:t>
      </w:r>
    </w:p>
    <w:p/>
    <w:p>
      <w:r>
        <w:t>2. **Inconsistent layout height**: In the document, the `android:layout_height` attribute is specified as `match_parent` for both fragments. However, in the screenshot, the first fragment has `android:layout_height` specified as `match parent` (note the space between "match" and "parent"). It should be `match_parent` for consistency.</w:t>
      </w:r>
    </w:p>
    <w:p/>
    <w:p>
      <w:r>
        <w:t>3. **Missing unique IDs**: Although the document mentions that unique IDs are needed for each fragment, the screenshot does not show any unique IDs assigned to the fragments. The `android:id` attributes are present, but they should be unique and follow a consistent naming convention.</w:t>
      </w:r>
    </w:p>
    <w:p/>
    <w:p>
      <w:r>
        <w:t>4. **Inconsistent package name**: The document mentions `com.example.news` as the package name for the fragments, but the screenshot shows `com.example: &gt; asateuatil` for the second fragment, which is not consistent.</w:t>
      </w:r>
    </w:p>
    <w:p/>
    <w:p>
      <w:r>
        <w:t>5. **Missing `fragment_container` ID**: The document mentions that a unique ID is needed for the `fragment_container` ViewGroup, but the screenshot does not show any ID assigned to the `LinearLayout` that contains the fragments.</w:t>
      </w:r>
    </w:p>
    <w:p/>
    <w:p>
      <w:r>
        <w:t>To resolve these inconsistencies, the screenshot should be updated to reflect the correct package names, unique IDs, and consistent layout attributes. Additionally, the `fragment_container` ID should be assigned to the `LinearLayout` that contains the fragments.</w:t>
      </w:r>
    </w:p>
    <w:p>
      <w:pPr>
        <w:pStyle w:val="Heading1"/>
      </w:pPr>
      <w:r>
        <w:t>Repetitive Content Check</w:t>
      </w:r>
    </w:p>
    <w:p>
      <w:r>
        <w:t>After analyzing the provided text, I have identified several repetitive phrases, sentences, and ideas. Here are the redundant parts and suggestions for consolidation or rewriting for better clarity:</w:t>
      </w:r>
    </w:p>
    <w:p/>
    <w:p>
      <w:r>
        <w:t>1. **Repetitive explanation of fragments**:</w:t>
      </w:r>
    </w:p>
    <w:p>
      <w:pPr>
        <w:pStyle w:val="ListBullet"/>
      </w:pPr>
      <w:r>
        <w:t>"Fragments are mini-activities, each with its own set of views" is repeated twice.</w:t>
      </w:r>
    </w:p>
    <w:p>
      <w:pPr>
        <w:pStyle w:val="ListBullet"/>
      </w:pPr>
      <w:r>
        <w:t>"A Fragment represents a behavior or a portion of user interface in an Activity" is similar to the previous statement.</w:t>
      </w:r>
    </w:p>
    <w:p>
      <w:pPr>
        <w:pStyle w:val="ListBullet"/>
      </w:pPr>
      <w:r>
        <w:t>Suggestion: Consolidate these explanations into a single, clear definition of fragments.</w:t>
      </w:r>
    </w:p>
    <w:p>
      <w:r>
        <w:t>2. **Repeated callback function examples**:</w:t>
      </w:r>
    </w:p>
    <w:p>
      <w:pPr>
        <w:pStyle w:val="ListBullet"/>
      </w:pPr>
      <w:r>
        <w:t>"CALL Back functions (like Activity) : examples onCreate()" is repeated with additional methods (e.g., onStart(), onPause()) multiple times.</w:t>
      </w:r>
    </w:p>
    <w:p>
      <w:pPr>
        <w:pStyle w:val="ListBullet"/>
      </w:pPr>
      <w:r>
        <w:t>Suggestion: Provide a single, comprehensive list of callback functions and their purposes.</w:t>
      </w:r>
    </w:p>
    <w:p>
      <w:r>
        <w:t>3. **Similar explanations of fragment lifecycle**:</w:t>
      </w:r>
    </w:p>
    <w:p>
      <w:pPr>
        <w:pStyle w:val="ListBullet"/>
      </w:pPr>
      <w:r>
        <w:t>The fragment lifecycle is explained in multiple sections, with similar information.</w:t>
      </w:r>
    </w:p>
    <w:p>
      <w:pPr>
        <w:pStyle w:val="ListBullet"/>
      </w:pPr>
      <w:r>
        <w:t>Suggestion: Create a single, detailed section on the fragment lifecycle, covering all the necessary information.</w:t>
      </w:r>
    </w:p>
    <w:p>
      <w:r>
        <w:t>4. **Redundant code examples**:</w:t>
      </w:r>
    </w:p>
    <w:p>
      <w:pPr>
        <w:pStyle w:val="ListBullet"/>
      </w:pPr>
      <w:r>
        <w:t>The code examples for adding a fragment to an activity via XML and code are similar.</w:t>
      </w:r>
    </w:p>
    <w:p>
      <w:pPr>
        <w:pStyle w:val="ListBullet"/>
      </w:pPr>
      <w:r>
        <w:t>Suggestion: Provide a single, concise example that demonstrates the key concepts, and offer additional information or variations in separate sections or notes.</w:t>
      </w:r>
    </w:p>
    <w:p>
      <w:r>
        <w:t>5. **Repeated information on fragment transactions**:</w:t>
      </w:r>
    </w:p>
    <w:p>
      <w:pPr>
        <w:pStyle w:val="ListBullet"/>
      </w:pPr>
      <w:r>
        <w:t>The information on fragment transactions, including adding, removing, and replacing fragments, is repeated.</w:t>
      </w:r>
    </w:p>
    <w:p>
      <w:pPr>
        <w:pStyle w:val="ListBullet"/>
      </w:pPr>
      <w:r>
        <w:t>Suggestion: Create a single section on fragment transactions, covering all the necessary information and examples.</w:t>
      </w:r>
    </w:p>
    <w:p>
      <w:r>
        <w:t>6. **Similar explanations of fragment classes**:</w:t>
      </w:r>
    </w:p>
    <w:p>
      <w:pPr>
        <w:pStyle w:val="ListBullet"/>
      </w:pPr>
      <w:r>
        <w:t>The explanations of DialogFragment, ListFragment, and PreferenceFragment are similar.</w:t>
      </w:r>
    </w:p>
    <w:p>
      <w:pPr>
        <w:pStyle w:val="ListBullet"/>
      </w:pPr>
      <w:r>
        <w:t>Suggestion: Create a single section on fragment subclasses, providing an overview of each and their purposes.</w:t>
      </w:r>
    </w:p>
    <w:p/>
    <w:p>
      <w:r>
        <w:t>To improve clarity, consider the following suggestions:</w:t>
      </w:r>
    </w:p>
    <w:p/>
    <w:p>
      <w:r>
        <w:t>1. **Reorganize the content**: Group related information together, and use clear headings and subheadings to structure the text.</w:t>
      </w:r>
    </w:p>
    <w:p>
      <w:r>
        <w:t>2. **Use concise language**: Avoid repetitive phrases and sentences, and use concise language to convey the necessary information.</w:t>
      </w:r>
    </w:p>
    <w:p>
      <w:r>
        <w:t>3. **Provide examples and illustrations**: Use code examples, diagrams, or illustrations to help explain complex concepts and make the text more engaging.</w:t>
      </w:r>
    </w:p>
    <w:p>
      <w:r>
        <w:t>4. **Use bullet points and lists**: Break up large blocks of text into bullet points or lists to make the information easier to read and understand.</w:t>
      </w:r>
    </w:p>
    <w:p>
      <w:r>
        <w:t>5. **Define key terms**: Clearly define key terms, such as "fragments" and "fragment lifecycle," to ensure that readers understand the concepts.</w:t>
      </w:r>
    </w:p>
    <w:p/>
    <w:p>
      <w:r>
        <w:t>By implementing these suggestions, you can create a more concise, clear, and engaging text that effectively communicates the information about Android UI fragments.</w:t>
      </w:r>
    </w:p>
    <w:p>
      <w:pPr>
        <w:pStyle w:val="Heading1"/>
      </w:pPr>
      <w:r>
        <w:t>Internal Inconsistencies Check</w:t>
      </w:r>
    </w:p>
    <w:p>
      <w:r>
        <w:t>After analyzing the document, I found the following internal inconsistencies:</w:t>
      </w:r>
    </w:p>
    <w:p/>
    <w:p>
      <w:r>
        <w:t>1. **Inconsistent statement about Activity destruction**: In the "Fragment Lifecycle" section, it is stated that "Activity destroyed → all its fragments paused". However, this is incorrect. When an Activity is destroyed, all its fragments are also destroyed, not just paused.</w:t>
      </w:r>
    </w:p>
    <w:p/>
    <w:p>
      <w:r>
        <w:t>2. **Conflicting information about FragmentTransaction**: In the "Fragment Transactions" section, it is stated that "If you do not call addToBackStack() when you perform a transaction that removes a fragment, then that fragment is destroyed when the transaction is committed and the user cannot navigate back to it." However, in the same section, it is also stated that "If you do call addToBackStack() when removing a fragment, then the fragment is stopped and will be resumed if the user navigates back." This implies that the fragment is not destroyed, but rather stopped, which is inconsistent with the previous statement.</w:t>
      </w:r>
    </w:p>
    <w:p/>
    <w:p>
      <w:r>
        <w:t>3. **Inconsistent code examples**: In the "OPTION 2 – creating and adding to an Activity via CODE" section, the code example shows `fragmentTransaction.add(R.id.fragment_container, fragment);`. However, in the "Fragment Transactions" section, the code example shows `transaction.replace(R.id.fragment_container, newFragment);`. The inconsistency is that the first example uses `add()` while the second example uses `replace()`, without explaining the difference between the two methods.</w:t>
      </w:r>
    </w:p>
    <w:p/>
    <w:p>
      <w:r>
        <w:t>4. **Missing information about FragmentManager**: In the "Managing Fragments" section, it is stated that `FragmentManager` has methods such as `findFragmentById()` and `findFragmentByTag()`. However, it does not mention that `FragmentManager` is obtained through the `getFragmentManager()` method, which is shown in the "OPTION 2" section.</w:t>
      </w:r>
    </w:p>
    <w:p/>
    <w:p>
      <w:r>
        <w:t>5. **Inconsistent terminology**: In the "Fragments and their UI" section, it is stated that "Most fragments will have a UI" and "Will have its own layout". However, in the "OPTION 3- Adding Fragment that has NO UI using Code" section, it is stated that a fragment can be used to provide a background behavior for the activity without presenting additional UI. This inconsistency in terminology may cause confusion about what a fragment is and what it can do.</w:t>
      </w:r>
    </w:p>
    <w:p/>
    <w:p>
      <w:r>
        <w:t>6. **Redundant information**: The document repeats the same information about fragment lifecycle methods (e.g. `onCreate()`, `onStart()`, `onPause()`, etc.) in multiple sections. This redundancy can make the document more difficult to read and understand.</w:t>
      </w:r>
    </w:p>
    <w:p/>
    <w:p>
      <w:r>
        <w:t>7. **Lack of clarity about Fragment subclasses**: The document mentions several Fragment subclasses (e.g. `DialogFragment`, `ListFragment`, `PreferenceFragment`) but does not provide a clear explanation of when to use each subclass or how they differ from the base `Fragment` class.</w:t>
      </w:r>
    </w:p>
    <w:p/>
    <w:p>
      <w:r>
        <w:t>8. **Inconsistent formatting**: The document uses inconsistent formatting, such as different bullet point styles (e.g. ◻, ■, etc.) and inconsistent indentation. This can make the document more difficult to read and underst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